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690C" w14:textId="77777777" w:rsidR="004B5444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 xml:space="preserve">                      WYKAZ  OSÓB  POPIERAJĄCYCH  MIESZKAŃCA</w:t>
      </w:r>
    </w:p>
    <w:p w14:paraId="3518BB2A" w14:textId="77777777"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 xml:space="preserve">                                         GMINY  KLUCZEWSKO</w:t>
      </w:r>
    </w:p>
    <w:p w14:paraId="10D110E1" w14:textId="77777777" w:rsid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F813A51" w14:textId="77777777" w:rsid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5BA70034" w14:textId="77777777" w:rsid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imię i nazwisko zgłoszonego mieszkańca)</w:t>
      </w:r>
    </w:p>
    <w:p w14:paraId="30BFAF5F" w14:textId="77777777"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>ZGŁOSZONEGO  DO UDZIAŁU W DEBACIE  NAD RAPORTEM O STANIE</w:t>
      </w:r>
    </w:p>
    <w:p w14:paraId="44B7993E" w14:textId="141F3D96"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>GMINY  KLUCZEWSKO  W 20</w:t>
      </w:r>
      <w:r w:rsidR="009336CB">
        <w:rPr>
          <w:rFonts w:ascii="Times New Roman" w:hAnsi="Times New Roman" w:cs="Times New Roman"/>
          <w:b/>
        </w:rPr>
        <w:t>20</w:t>
      </w:r>
      <w:r w:rsidRPr="003E3379">
        <w:rPr>
          <w:rFonts w:ascii="Times New Roman" w:hAnsi="Times New Roman" w:cs="Times New Roman"/>
          <w:b/>
        </w:rPr>
        <w:t xml:space="preserve"> r.</w:t>
      </w:r>
    </w:p>
    <w:p w14:paraId="527EAF2C" w14:textId="77777777"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 xml:space="preserve">                                                 LISTA  POPARCI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536"/>
        <w:gridCol w:w="3402"/>
      </w:tblGrid>
      <w:tr w:rsidR="003E3379" w14:paraId="37199D53" w14:textId="77777777" w:rsidTr="003E33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080B" w14:textId="77777777" w:rsidR="003E3379" w:rsidRP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37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7EC4" w14:textId="77777777"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93E6D7" w14:textId="77777777" w:rsidR="003E3379" w:rsidRP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379">
              <w:rPr>
                <w:rFonts w:ascii="Times New Roman" w:hAnsi="Times New Roman" w:cs="Times New Roman"/>
                <w:b/>
              </w:rPr>
              <w:t>Imię i nazwisko</w:t>
            </w:r>
          </w:p>
          <w:p w14:paraId="030BA472" w14:textId="77777777"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50D3" w14:textId="77777777" w:rsidR="003E3379" w:rsidRP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379">
              <w:rPr>
                <w:rFonts w:ascii="Times New Roman" w:hAnsi="Times New Roman" w:cs="Times New Roman"/>
                <w:b/>
              </w:rPr>
              <w:t xml:space="preserve">Podpis </w:t>
            </w:r>
          </w:p>
        </w:tc>
      </w:tr>
      <w:tr w:rsidR="003E3379" w14:paraId="280B3E24" w14:textId="77777777" w:rsidTr="003E3379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4E7E" w14:textId="77777777"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3B5" w14:textId="77777777"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B04" w14:textId="77777777"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54108AEB" w14:textId="77777777" w:rsidTr="003E3379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B2B5" w14:textId="77777777"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C79" w14:textId="77777777"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4F5" w14:textId="77777777"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45DAB55E" w14:textId="77777777" w:rsidTr="003E3379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30E4" w14:textId="77777777"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44C" w14:textId="77777777"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DAA" w14:textId="77777777"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6124FA17" w14:textId="77777777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C358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BE5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3CE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6FF826B4" w14:textId="77777777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1FB1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33F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1F1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4DD56F57" w14:textId="77777777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C6C5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550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E6B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58FD56EC" w14:textId="77777777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D0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C9F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E49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36132C06" w14:textId="77777777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29E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8F09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97C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7C7C8FB7" w14:textId="77777777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C1F1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345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B29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366A3BD6" w14:textId="77777777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4801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337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730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AB2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5D50A46B" w14:textId="77777777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4D3F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ED2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C54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45835A51" w14:textId="77777777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75A8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799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54E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21809F6A" w14:textId="77777777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AC1E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ACE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DDB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541E2B36" w14:textId="77777777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6BB7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CE4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F65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7284BD55" w14:textId="77777777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AD5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CA6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340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0B1ABE4F" w14:textId="77777777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52F9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648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A3D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648818F0" w14:textId="77777777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91D3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D2C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2CC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7E91C067" w14:textId="77777777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A08E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A9C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00A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2D4A17BA" w14:textId="77777777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2847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052E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A4C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32F5B424" w14:textId="77777777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068D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9BD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28B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6AAB4A3E" w14:textId="77777777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429" w14:textId="77777777"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C85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9EE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79AFFDD4" w14:textId="77777777" w:rsidTr="00B506AA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21DC" w14:textId="77777777"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FFF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2C4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49AC0077" w14:textId="77777777" w:rsidTr="00B506A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AC0B" w14:textId="77777777"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0FEA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FD4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3167EC72" w14:textId="77777777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B703" w14:textId="77777777"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980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46B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14:paraId="0024B1CF" w14:textId="77777777" w:rsidTr="00B506AA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A781" w14:textId="77777777"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4BF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161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14:paraId="06EE4120" w14:textId="77777777" w:rsidTr="00B506A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1530" w14:textId="77777777"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4C0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875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14:paraId="31D0E897" w14:textId="77777777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1C52" w14:textId="77777777"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2BA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D08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14:paraId="54DCCB37" w14:textId="77777777" w:rsidTr="00B506AA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A5EC" w14:textId="77777777"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A00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E9E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14:paraId="0A54B18A" w14:textId="77777777" w:rsidTr="00B506A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D253" w14:textId="77777777"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FB9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052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14:paraId="4581D2FD" w14:textId="77777777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B400" w14:textId="77777777"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F09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9A2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88068F" w14:textId="77777777" w:rsidR="00725276" w:rsidRDefault="00725276"/>
    <w:sectPr w:rsidR="00725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44"/>
    <w:rsid w:val="001013BC"/>
    <w:rsid w:val="003E3379"/>
    <w:rsid w:val="004B5444"/>
    <w:rsid w:val="00725276"/>
    <w:rsid w:val="008C2CD1"/>
    <w:rsid w:val="009336CB"/>
    <w:rsid w:val="00AC10A8"/>
    <w:rsid w:val="00B506AA"/>
    <w:rsid w:val="00FC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631E"/>
  <w15:docId w15:val="{2BB25A39-311F-47D5-BA89-368114B0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54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939E-001F-41CD-949A-4BA88368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NowakB</cp:lastModifiedBy>
  <cp:revision>4</cp:revision>
  <dcterms:created xsi:type="dcterms:W3CDTF">2021-05-16T13:52:00Z</dcterms:created>
  <dcterms:modified xsi:type="dcterms:W3CDTF">2021-05-24T13:11:00Z</dcterms:modified>
</cp:coreProperties>
</file>